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2EB" w:rsidRDefault="00C162EB" w:rsidP="0085021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eRoy City Council</w:t>
      </w:r>
    </w:p>
    <w:p w:rsidR="00D34EE3" w:rsidRDefault="0085021E" w:rsidP="0085021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inutes</w:t>
      </w:r>
    </w:p>
    <w:p w:rsidR="0085021E" w:rsidRDefault="00B30C21" w:rsidP="0085021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rch</w:t>
      </w:r>
      <w:r w:rsidR="0015172D">
        <w:rPr>
          <w:rFonts w:asciiTheme="majorHAnsi" w:hAnsiTheme="majorHAnsi"/>
          <w:sz w:val="28"/>
          <w:szCs w:val="28"/>
        </w:rPr>
        <w:t xml:space="preserve"> 5, 2018</w:t>
      </w:r>
    </w:p>
    <w:p w:rsidR="0043667C" w:rsidRDefault="00250244" w:rsidP="0043667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ayor Christine Williams</w:t>
      </w:r>
      <w:r w:rsidR="0043667C" w:rsidRPr="006A567E">
        <w:rPr>
          <w:rFonts w:asciiTheme="majorHAnsi" w:hAnsiTheme="majorHAnsi"/>
        </w:rPr>
        <w:t xml:space="preserve"> called the meeting to order.</w:t>
      </w:r>
    </w:p>
    <w:p w:rsidR="0043667C" w:rsidRPr="006A567E" w:rsidRDefault="0043667C" w:rsidP="0043667C">
      <w:pPr>
        <w:jc w:val="both"/>
        <w:rPr>
          <w:rFonts w:asciiTheme="majorHAnsi" w:hAnsiTheme="majorHAnsi"/>
        </w:rPr>
      </w:pPr>
      <w:r w:rsidRPr="006A567E">
        <w:rPr>
          <w:rFonts w:asciiTheme="majorHAnsi" w:hAnsiTheme="majorHAnsi"/>
        </w:rPr>
        <w:t>Council Members:</w:t>
      </w:r>
    </w:p>
    <w:p w:rsidR="00416BFC" w:rsidRDefault="00035484" w:rsidP="0043667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yle Hull</w:t>
      </w:r>
    </w:p>
    <w:p w:rsidR="00035484" w:rsidRDefault="00035484" w:rsidP="0043667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erry Tyler</w:t>
      </w:r>
    </w:p>
    <w:p w:rsidR="00035484" w:rsidRDefault="00035484" w:rsidP="0043667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vid Houston</w:t>
      </w:r>
    </w:p>
    <w:p w:rsidR="00035484" w:rsidRDefault="00035484" w:rsidP="0043667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enice Yoho</w:t>
      </w:r>
    </w:p>
    <w:p w:rsidR="00B30C21" w:rsidRPr="006A567E" w:rsidRDefault="00B30C21" w:rsidP="0043667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tephanie Hobert</w:t>
      </w:r>
    </w:p>
    <w:p w:rsidR="0043667C" w:rsidRPr="006A567E" w:rsidRDefault="0043667C" w:rsidP="0043667C">
      <w:pPr>
        <w:jc w:val="both"/>
        <w:rPr>
          <w:rFonts w:asciiTheme="majorHAnsi" w:hAnsiTheme="majorHAnsi"/>
        </w:rPr>
      </w:pPr>
      <w:r w:rsidRPr="006A567E">
        <w:rPr>
          <w:rFonts w:asciiTheme="majorHAnsi" w:hAnsiTheme="majorHAnsi"/>
        </w:rPr>
        <w:t>Employees:</w:t>
      </w:r>
    </w:p>
    <w:p w:rsidR="00DC1196" w:rsidRDefault="00BD5412" w:rsidP="0043667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inda Doggett</w:t>
      </w:r>
    </w:p>
    <w:p w:rsidR="00161FB6" w:rsidRDefault="00161FB6" w:rsidP="0043667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aron Copeland</w:t>
      </w:r>
    </w:p>
    <w:p w:rsidR="00035484" w:rsidRDefault="00035484" w:rsidP="0043667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eremy Lind</w:t>
      </w:r>
    </w:p>
    <w:p w:rsidR="00035484" w:rsidRDefault="00035484" w:rsidP="0043667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ikki Houston</w:t>
      </w:r>
    </w:p>
    <w:p w:rsidR="00B30C21" w:rsidRDefault="00B30C21" w:rsidP="0043667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ryan Joy</w:t>
      </w:r>
    </w:p>
    <w:p w:rsidR="00416BFC" w:rsidRDefault="00416BFC" w:rsidP="00416BF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isitors:</w:t>
      </w:r>
    </w:p>
    <w:p w:rsidR="00CD245B" w:rsidRDefault="00B30C21" w:rsidP="00416BFC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rystal Decker</w:t>
      </w:r>
    </w:p>
    <w:p w:rsidR="00B30C21" w:rsidRDefault="00B30C21" w:rsidP="00416BFC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coti Williams</w:t>
      </w:r>
    </w:p>
    <w:p w:rsidR="001B4285" w:rsidRDefault="001B4285" w:rsidP="001B428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inutes:</w:t>
      </w:r>
    </w:p>
    <w:p w:rsidR="001B4285" w:rsidRDefault="00B30C21" w:rsidP="001B4285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ebruary 5, 2018</w:t>
      </w:r>
      <w:r w:rsidR="001B4285">
        <w:rPr>
          <w:rFonts w:asciiTheme="majorHAnsi" w:hAnsiTheme="majorHAnsi"/>
        </w:rPr>
        <w:t xml:space="preserve">          </w:t>
      </w:r>
      <w:r w:rsidR="001B4285">
        <w:rPr>
          <w:rFonts w:asciiTheme="majorHAnsi" w:hAnsiTheme="majorHAnsi"/>
        </w:rPr>
        <w:tab/>
      </w:r>
      <w:r>
        <w:rPr>
          <w:rFonts w:asciiTheme="majorHAnsi" w:hAnsiTheme="majorHAnsi"/>
        </w:rPr>
        <w:t>Hobert/Housto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Motion Carried 5</w:t>
      </w:r>
      <w:r w:rsidR="001B4285">
        <w:rPr>
          <w:rFonts w:asciiTheme="majorHAnsi" w:hAnsiTheme="majorHAnsi"/>
        </w:rPr>
        <w:t>-0</w:t>
      </w:r>
    </w:p>
    <w:p w:rsidR="00B30C21" w:rsidRDefault="001B4285" w:rsidP="00B30C2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genda:</w:t>
      </w:r>
    </w:p>
    <w:p w:rsidR="001B4285" w:rsidRPr="00B30C21" w:rsidRDefault="00B30C21" w:rsidP="00B30C21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Yoho/Hull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Motion Carried 5</w:t>
      </w:r>
      <w:r w:rsidR="00CD245B" w:rsidRPr="00B30C21">
        <w:rPr>
          <w:rFonts w:asciiTheme="majorHAnsi" w:hAnsiTheme="majorHAnsi"/>
        </w:rPr>
        <w:t>-0</w:t>
      </w:r>
    </w:p>
    <w:p w:rsidR="00B30C21" w:rsidRDefault="00B30C21" w:rsidP="0086152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rystal Decker gave the insurance update.  Houston moved and Hobert seconded to approve the Insurance renewal.  Motion carried 5-0.</w:t>
      </w:r>
    </w:p>
    <w:p w:rsidR="00B30C21" w:rsidRDefault="00B30C21" w:rsidP="0086152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coti Williams proposed replacing the concession stand.  More information will be obtained.</w:t>
      </w:r>
    </w:p>
    <w:p w:rsidR="00B30C21" w:rsidRDefault="00B30C21" w:rsidP="0086152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obert moved and Tyler seconded to donate $250 for the Easter Egg Hunt.  Motion carried 5-0.</w:t>
      </w:r>
    </w:p>
    <w:p w:rsidR="00B30C21" w:rsidRDefault="00B30C21" w:rsidP="0086152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lice:</w:t>
      </w:r>
    </w:p>
    <w:p w:rsidR="00DB22FB" w:rsidRDefault="00B30C21" w:rsidP="00B30C21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uisance Properties – Dump truck – Serve Craig Corbett</w:t>
      </w:r>
    </w:p>
    <w:p w:rsidR="00B30C21" w:rsidRDefault="00B30C21" w:rsidP="00B30C21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eatbelt saturation</w:t>
      </w:r>
    </w:p>
    <w:p w:rsidR="00B30C21" w:rsidRDefault="00B30C21" w:rsidP="00B30C21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ALICE TRAINING</w:t>
      </w:r>
    </w:p>
    <w:p w:rsidR="00B30C21" w:rsidRDefault="00B30C21" w:rsidP="00B30C21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uilding Inspector</w:t>
      </w:r>
    </w:p>
    <w:p w:rsidR="00B30C21" w:rsidRDefault="00B30C21" w:rsidP="00B30C2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arks:</w:t>
      </w:r>
    </w:p>
    <w:p w:rsidR="00B30C21" w:rsidRDefault="00B30C21" w:rsidP="00B30C21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urvey of proposed burn pit – Fred Walrod</w:t>
      </w:r>
    </w:p>
    <w:p w:rsidR="00AE1900" w:rsidRDefault="00AE1900" w:rsidP="00B30C21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lanters – 9 @$58</w:t>
      </w:r>
      <w:r>
        <w:rPr>
          <w:rFonts w:asciiTheme="majorHAnsi" w:hAnsiTheme="majorHAnsi"/>
        </w:rPr>
        <w:tab/>
      </w:r>
      <w:r w:rsidR="00C11060">
        <w:rPr>
          <w:rFonts w:asciiTheme="majorHAnsi" w:hAnsiTheme="majorHAnsi"/>
        </w:rPr>
        <w:t>Hull/Yoho</w:t>
      </w:r>
      <w:r w:rsidR="00C11060">
        <w:rPr>
          <w:rFonts w:asciiTheme="majorHAnsi" w:hAnsiTheme="majorHAnsi"/>
        </w:rPr>
        <w:tab/>
        <w:t>Motion carried 4-1 Houston – no</w:t>
      </w:r>
    </w:p>
    <w:p w:rsidR="00C11060" w:rsidRDefault="00C11060" w:rsidP="00B30C21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ire Jeff True – 30 Hrs. @ $11/hr</w:t>
      </w:r>
      <w:r>
        <w:rPr>
          <w:rFonts w:asciiTheme="majorHAnsi" w:hAnsiTheme="majorHAnsi"/>
        </w:rPr>
        <w:tab/>
        <w:t xml:space="preserve">Yoho/Hull  </w:t>
      </w:r>
      <w:r>
        <w:rPr>
          <w:rFonts w:asciiTheme="majorHAnsi" w:hAnsiTheme="majorHAnsi"/>
        </w:rPr>
        <w:tab/>
        <w:t>Motion carried 5-0</w:t>
      </w:r>
    </w:p>
    <w:p w:rsidR="00C11060" w:rsidRDefault="00C11060" w:rsidP="00B30C21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signation Bre Harred</w:t>
      </w:r>
    </w:p>
    <w:p w:rsidR="00C11060" w:rsidRDefault="00C11060" w:rsidP="00B30C21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raden Meyer – Ball Director - $2000</w:t>
      </w:r>
      <w:r>
        <w:rPr>
          <w:rFonts w:asciiTheme="majorHAnsi" w:hAnsiTheme="majorHAnsi"/>
        </w:rPr>
        <w:tab/>
        <w:t xml:space="preserve">   Hobert/Tyler</w:t>
      </w:r>
      <w:r>
        <w:rPr>
          <w:rFonts w:asciiTheme="majorHAnsi" w:hAnsiTheme="majorHAnsi"/>
        </w:rPr>
        <w:tab/>
        <w:t xml:space="preserve">      Motion carried 5-0</w:t>
      </w:r>
    </w:p>
    <w:p w:rsidR="00C11060" w:rsidRDefault="00C11060" w:rsidP="00B30C21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ummer Help Applications – Put up signs</w:t>
      </w:r>
    </w:p>
    <w:p w:rsidR="00C11060" w:rsidRDefault="00C11060" w:rsidP="00C1106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ater/Sewer:</w:t>
      </w:r>
    </w:p>
    <w:p w:rsidR="00C11060" w:rsidRDefault="00C11060" w:rsidP="00C11060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aguire Iron – Revisit in April – Contract</w:t>
      </w:r>
    </w:p>
    <w:p w:rsidR="00C11060" w:rsidRDefault="00C11060" w:rsidP="00C1106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ayor:</w:t>
      </w:r>
    </w:p>
    <w:p w:rsidR="00C11060" w:rsidRDefault="00C11060" w:rsidP="00C11060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DHE – Letter of Inspection – Good Job</w:t>
      </w:r>
    </w:p>
    <w:p w:rsidR="00C11060" w:rsidRDefault="00C11060" w:rsidP="00C11060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ppointments       Hull moved to Police</w:t>
      </w:r>
      <w:r>
        <w:rPr>
          <w:rFonts w:asciiTheme="majorHAnsi" w:hAnsiTheme="majorHAnsi"/>
        </w:rPr>
        <w:tab/>
        <w:t>Tyler moved to Parks</w:t>
      </w:r>
    </w:p>
    <w:p w:rsidR="00C11060" w:rsidRDefault="00C11060" w:rsidP="00C1106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treets:</w:t>
      </w:r>
    </w:p>
    <w:p w:rsidR="00C11060" w:rsidRDefault="00C11060" w:rsidP="00C11060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ntact Westar – Light at Judkins &amp; C Street</w:t>
      </w:r>
    </w:p>
    <w:p w:rsidR="00C11060" w:rsidRDefault="00C11060" w:rsidP="00C11060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arage Door –  Strawder @ $1000     Houston/Hobert      Motion Carried 4-1 Tyler abstained</w:t>
      </w:r>
    </w:p>
    <w:p w:rsidR="00C11060" w:rsidRDefault="00C11060" w:rsidP="00C11060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ntact county regarding chip &amp; seal</w:t>
      </w:r>
    </w:p>
    <w:p w:rsidR="00C11060" w:rsidRDefault="00C11060" w:rsidP="00C11060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top signs</w:t>
      </w:r>
    </w:p>
    <w:p w:rsidR="00C11060" w:rsidRDefault="00C11060" w:rsidP="00C11060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ld Patch</w:t>
      </w:r>
    </w:p>
    <w:p w:rsidR="00C11060" w:rsidRDefault="00C11060" w:rsidP="00C1106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ew keypad locks at City Hall   Hull/Hobert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Motion carried 5-0</w:t>
      </w:r>
    </w:p>
    <w:p w:rsidR="00C11060" w:rsidRPr="00C11060" w:rsidRDefault="00C11060" w:rsidP="00C1106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anners – Check with Westar regarding pole usage.</w:t>
      </w:r>
      <w:bookmarkStart w:id="0" w:name="_GoBack"/>
      <w:bookmarkEnd w:id="0"/>
    </w:p>
    <w:p w:rsidR="00F70C33" w:rsidRDefault="00F70C33" w:rsidP="001B428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arrants:</w:t>
      </w:r>
    </w:p>
    <w:p w:rsidR="00F70C33" w:rsidRDefault="00066A29" w:rsidP="00F70C33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Yoho/Tyler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Motion carried 4</w:t>
      </w:r>
      <w:r w:rsidR="00F70C33">
        <w:rPr>
          <w:rFonts w:asciiTheme="majorHAnsi" w:hAnsiTheme="majorHAnsi"/>
        </w:rPr>
        <w:t>-0</w:t>
      </w:r>
    </w:p>
    <w:p w:rsidR="00F70C33" w:rsidRDefault="00F70C33" w:rsidP="00F70C3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djourn:</w:t>
      </w:r>
    </w:p>
    <w:p w:rsidR="00F70C33" w:rsidRPr="00F70C33" w:rsidRDefault="00066A29" w:rsidP="00F70C33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Yoho/Hull</w:t>
      </w:r>
      <w:r w:rsidR="00041C07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Motion carried 4</w:t>
      </w:r>
      <w:r w:rsidR="00F70C33">
        <w:rPr>
          <w:rFonts w:asciiTheme="majorHAnsi" w:hAnsiTheme="majorHAnsi"/>
        </w:rPr>
        <w:t>-0</w:t>
      </w:r>
    </w:p>
    <w:p w:rsidR="001B4285" w:rsidRPr="001B4285" w:rsidRDefault="001B4285" w:rsidP="001B4285">
      <w:pPr>
        <w:jc w:val="both"/>
        <w:rPr>
          <w:rFonts w:asciiTheme="majorHAnsi" w:hAnsiTheme="majorHAnsi"/>
        </w:rPr>
      </w:pPr>
    </w:p>
    <w:sectPr w:rsidR="001B4285" w:rsidRPr="001B42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34AF1"/>
    <w:multiLevelType w:val="hybridMultilevel"/>
    <w:tmpl w:val="8E26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628EB"/>
    <w:multiLevelType w:val="hybridMultilevel"/>
    <w:tmpl w:val="FC1A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9677A"/>
    <w:multiLevelType w:val="hybridMultilevel"/>
    <w:tmpl w:val="086C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C3EB5"/>
    <w:multiLevelType w:val="hybridMultilevel"/>
    <w:tmpl w:val="C4F6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7079F"/>
    <w:multiLevelType w:val="hybridMultilevel"/>
    <w:tmpl w:val="0174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D670E"/>
    <w:multiLevelType w:val="hybridMultilevel"/>
    <w:tmpl w:val="EB549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56416"/>
    <w:multiLevelType w:val="hybridMultilevel"/>
    <w:tmpl w:val="D6F63B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C0F88"/>
    <w:multiLevelType w:val="hybridMultilevel"/>
    <w:tmpl w:val="15E2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C032D"/>
    <w:multiLevelType w:val="hybridMultilevel"/>
    <w:tmpl w:val="06AA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C3052"/>
    <w:multiLevelType w:val="hybridMultilevel"/>
    <w:tmpl w:val="C9B4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76634"/>
    <w:multiLevelType w:val="hybridMultilevel"/>
    <w:tmpl w:val="2326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01FF0"/>
    <w:multiLevelType w:val="hybridMultilevel"/>
    <w:tmpl w:val="07F6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D67C6"/>
    <w:multiLevelType w:val="hybridMultilevel"/>
    <w:tmpl w:val="D3BA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C5AD9"/>
    <w:multiLevelType w:val="hybridMultilevel"/>
    <w:tmpl w:val="0814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E5494"/>
    <w:multiLevelType w:val="hybridMultilevel"/>
    <w:tmpl w:val="E93E8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A689B"/>
    <w:multiLevelType w:val="hybridMultilevel"/>
    <w:tmpl w:val="696A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C275E"/>
    <w:multiLevelType w:val="hybridMultilevel"/>
    <w:tmpl w:val="04A4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13"/>
  </w:num>
  <w:num w:numId="6">
    <w:abstractNumId w:val="4"/>
  </w:num>
  <w:num w:numId="7">
    <w:abstractNumId w:val="5"/>
  </w:num>
  <w:num w:numId="8">
    <w:abstractNumId w:val="10"/>
  </w:num>
  <w:num w:numId="9">
    <w:abstractNumId w:val="16"/>
  </w:num>
  <w:num w:numId="10">
    <w:abstractNumId w:val="12"/>
  </w:num>
  <w:num w:numId="11">
    <w:abstractNumId w:val="14"/>
  </w:num>
  <w:num w:numId="12">
    <w:abstractNumId w:val="11"/>
  </w:num>
  <w:num w:numId="13">
    <w:abstractNumId w:val="9"/>
  </w:num>
  <w:num w:numId="14">
    <w:abstractNumId w:val="0"/>
  </w:num>
  <w:num w:numId="15">
    <w:abstractNumId w:val="6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21E"/>
    <w:rsid w:val="0003149D"/>
    <w:rsid w:val="00035484"/>
    <w:rsid w:val="00035679"/>
    <w:rsid w:val="00041C07"/>
    <w:rsid w:val="00066A29"/>
    <w:rsid w:val="000C3AF8"/>
    <w:rsid w:val="000D1EA6"/>
    <w:rsid w:val="000D6E80"/>
    <w:rsid w:val="00104A92"/>
    <w:rsid w:val="00142F4A"/>
    <w:rsid w:val="0015172D"/>
    <w:rsid w:val="00161FB6"/>
    <w:rsid w:val="00182B9E"/>
    <w:rsid w:val="001B4285"/>
    <w:rsid w:val="00200D9C"/>
    <w:rsid w:val="00250244"/>
    <w:rsid w:val="00256DF3"/>
    <w:rsid w:val="0026388E"/>
    <w:rsid w:val="003C70BD"/>
    <w:rsid w:val="00416BFC"/>
    <w:rsid w:val="0043667C"/>
    <w:rsid w:val="004A11D7"/>
    <w:rsid w:val="00517E6B"/>
    <w:rsid w:val="00563FF2"/>
    <w:rsid w:val="005A2B85"/>
    <w:rsid w:val="005C43CE"/>
    <w:rsid w:val="006846A4"/>
    <w:rsid w:val="006A567E"/>
    <w:rsid w:val="006D1472"/>
    <w:rsid w:val="00751ACC"/>
    <w:rsid w:val="00785124"/>
    <w:rsid w:val="007904C7"/>
    <w:rsid w:val="00825210"/>
    <w:rsid w:val="0085021E"/>
    <w:rsid w:val="00861528"/>
    <w:rsid w:val="008D5383"/>
    <w:rsid w:val="0093348E"/>
    <w:rsid w:val="009572D8"/>
    <w:rsid w:val="00960AAE"/>
    <w:rsid w:val="00962F77"/>
    <w:rsid w:val="00996D4A"/>
    <w:rsid w:val="00A63979"/>
    <w:rsid w:val="00AC7723"/>
    <w:rsid w:val="00AE1900"/>
    <w:rsid w:val="00B30C21"/>
    <w:rsid w:val="00B523ED"/>
    <w:rsid w:val="00BA4B36"/>
    <w:rsid w:val="00BC3D9A"/>
    <w:rsid w:val="00BD5412"/>
    <w:rsid w:val="00BF246F"/>
    <w:rsid w:val="00C11060"/>
    <w:rsid w:val="00C1285D"/>
    <w:rsid w:val="00C162EB"/>
    <w:rsid w:val="00C61E87"/>
    <w:rsid w:val="00CC150B"/>
    <w:rsid w:val="00CD245B"/>
    <w:rsid w:val="00D34EE3"/>
    <w:rsid w:val="00D520B6"/>
    <w:rsid w:val="00D572DD"/>
    <w:rsid w:val="00D7241D"/>
    <w:rsid w:val="00D81353"/>
    <w:rsid w:val="00D86CB0"/>
    <w:rsid w:val="00DA5E7A"/>
    <w:rsid w:val="00DB22FB"/>
    <w:rsid w:val="00DC1196"/>
    <w:rsid w:val="00DC2C5B"/>
    <w:rsid w:val="00E543EE"/>
    <w:rsid w:val="00E55D2E"/>
    <w:rsid w:val="00E9018B"/>
    <w:rsid w:val="00EB0A61"/>
    <w:rsid w:val="00F60D5D"/>
    <w:rsid w:val="00F70C33"/>
    <w:rsid w:val="00F72A4C"/>
    <w:rsid w:val="00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55C150-3F7A-4CC8-8500-6981330A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6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2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3F0E5-B72E-4163-9AA4-10B69DE1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Clerk 2</dc:creator>
  <cp:lastModifiedBy>SYSA345-SSD</cp:lastModifiedBy>
  <cp:revision>4</cp:revision>
  <cp:lastPrinted>2017-03-21T19:08:00Z</cp:lastPrinted>
  <dcterms:created xsi:type="dcterms:W3CDTF">2018-03-30T19:52:00Z</dcterms:created>
  <dcterms:modified xsi:type="dcterms:W3CDTF">2018-03-30T20:37:00Z</dcterms:modified>
</cp:coreProperties>
</file>